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D2" w:rsidRDefault="006A02D2" w:rsidP="006A02D2">
      <w:pPr>
        <w:rPr>
          <w:rFonts w:ascii="Century" w:hAnsi="Century"/>
          <w:b/>
          <w:sz w:val="40"/>
          <w:szCs w:val="40"/>
        </w:rPr>
      </w:pPr>
      <w:bookmarkStart w:id="0" w:name="_GoBack"/>
      <w:bookmarkEnd w:id="0"/>
      <w:r w:rsidRPr="006A02D2">
        <w:rPr>
          <w:rFonts w:ascii="Century" w:hAnsi="Century"/>
          <w:b/>
          <w:sz w:val="40"/>
          <w:szCs w:val="40"/>
        </w:rPr>
        <w:t xml:space="preserve">                              RAZMIGAJ SE</w:t>
      </w:r>
    </w:p>
    <w:p w:rsidR="006A02D2" w:rsidRDefault="006A02D2" w:rsidP="006A02D2">
      <w:pPr>
        <w:rPr>
          <w:rFonts w:ascii="Century" w:hAnsi="Century"/>
          <w:b/>
          <w:sz w:val="40"/>
          <w:szCs w:val="40"/>
        </w:rPr>
      </w:pPr>
    </w:p>
    <w:p w:rsidR="006A02D2" w:rsidRDefault="006A02D2" w:rsidP="006A02D2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Ker se je zunaj shladilo se lahko razmigaš kar doma. </w:t>
      </w:r>
    </w:p>
    <w:p w:rsidR="006A02D2" w:rsidRPr="006A02D2" w:rsidRDefault="006A02D2" w:rsidP="006A02D2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Pošiljam ti nekaj zanimivih in zabavnih načinov gibanja.</w:t>
      </w:r>
    </w:p>
    <w:p w:rsidR="00712851" w:rsidRDefault="00712851" w:rsidP="006A02D2">
      <w:pPr>
        <w:rPr>
          <w:rFonts w:ascii="Century" w:hAnsi="Century"/>
          <w:sz w:val="40"/>
          <w:szCs w:val="40"/>
        </w:rPr>
      </w:pPr>
    </w:p>
    <w:p w:rsidR="00F23D97" w:rsidRPr="008F4E62" w:rsidRDefault="003030DF" w:rsidP="00F23D97">
      <w:pPr>
        <w:jc w:val="center"/>
        <w:rPr>
          <w:rFonts w:ascii="Century" w:hAnsi="Century"/>
          <w:b/>
          <w:sz w:val="40"/>
          <w:szCs w:val="40"/>
        </w:rPr>
      </w:pPr>
      <w:r w:rsidRPr="008F4E62">
        <w:rPr>
          <w:rFonts w:ascii="Century" w:hAnsi="Century"/>
          <w:b/>
          <w:sz w:val="40"/>
          <w:szCs w:val="40"/>
        </w:rPr>
        <w:t>POLOŽAJI ŽIVALI V JOGI</w:t>
      </w:r>
    </w:p>
    <w:p w:rsidR="00583FED" w:rsidRPr="00583FED" w:rsidRDefault="00583FED" w:rsidP="003030DF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Poskušaj se razgibati in pozabavati z oponašanjem živali. V vsakem položaju poskušaj zdržati pol minute (štej si do 30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06"/>
        <w:gridCol w:w="1227"/>
        <w:gridCol w:w="2803"/>
        <w:gridCol w:w="1227"/>
        <w:gridCol w:w="2693"/>
      </w:tblGrid>
      <w:tr w:rsidR="003030DF" w:rsidTr="00712851">
        <w:tc>
          <w:tcPr>
            <w:tcW w:w="2506" w:type="dxa"/>
          </w:tcPr>
          <w:p w:rsidR="003030DF" w:rsidRDefault="003030DF" w:rsidP="003030DF">
            <w:pPr>
              <w:rPr>
                <w:rFonts w:ascii="Century" w:hAnsi="Century"/>
                <w:sz w:val="40"/>
                <w:szCs w:val="40"/>
              </w:rPr>
            </w:pPr>
          </w:p>
          <w:p w:rsidR="003030DF" w:rsidRDefault="003030DF" w:rsidP="003030DF">
            <w:pPr>
              <w:rPr>
                <w:rFonts w:ascii="Century" w:hAnsi="Century"/>
                <w:sz w:val="40"/>
                <w:szCs w:val="40"/>
              </w:rPr>
            </w:pPr>
            <w:r>
              <w:rPr>
                <w:rFonts w:ascii="Century" w:hAnsi="Century"/>
                <w:noProof/>
                <w:sz w:val="40"/>
                <w:szCs w:val="40"/>
                <w:lang w:eastAsia="sl-SI"/>
              </w:rPr>
              <w:drawing>
                <wp:anchor distT="0" distB="0" distL="114300" distR="114300" simplePos="0" relativeHeight="251658240" behindDoc="1" locked="0" layoutInCell="1" allowOverlap="1" wp14:anchorId="78D00C7B" wp14:editId="607BC8DC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140970</wp:posOffset>
                  </wp:positionV>
                  <wp:extent cx="780415" cy="902335"/>
                  <wp:effectExtent l="0" t="0" r="635" b="0"/>
                  <wp:wrapTight wrapText="bothSides">
                    <wp:wrapPolygon edited="0">
                      <wp:start x="0" y="0"/>
                      <wp:lineTo x="0" y="20977"/>
                      <wp:lineTo x="21090" y="20977"/>
                      <wp:lineTo x="2109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030DF" w:rsidRDefault="00583FED" w:rsidP="003030DF">
            <w:pPr>
              <w:rPr>
                <w:rFonts w:ascii="Century" w:hAnsi="Century"/>
                <w:sz w:val="40"/>
                <w:szCs w:val="40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D59BA2" wp14:editId="28C0450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2595</wp:posOffset>
                      </wp:positionV>
                      <wp:extent cx="641268" cy="285007"/>
                      <wp:effectExtent l="57150" t="38100" r="26035" b="96520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268" cy="28500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C7152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4" o:spid="_x0000_s1026" type="#_x0000_t13" style="position:absolute;margin-left:1.1pt;margin-top:34.85pt;width:50.5pt;height:2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" adj="16800" fillcolor="#413253 [1639]" strokecolor="#795d9b [3047]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803" w:type="dxa"/>
          </w:tcPr>
          <w:p w:rsidR="003030DF" w:rsidRDefault="003030DF" w:rsidP="003030DF">
            <w:pPr>
              <w:rPr>
                <w:rFonts w:ascii="Century" w:hAnsi="Century"/>
                <w:sz w:val="40"/>
                <w:szCs w:val="40"/>
              </w:rPr>
            </w:pPr>
            <w:r w:rsidRPr="00627202">
              <w:rPr>
                <w:noProof/>
                <w:lang w:eastAsia="sl-SI"/>
              </w:rPr>
              <w:drawing>
                <wp:anchor distT="0" distB="0" distL="114300" distR="114300" simplePos="0" relativeHeight="251660288" behindDoc="1" locked="0" layoutInCell="1" allowOverlap="1" wp14:anchorId="7326148E" wp14:editId="16EF9010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67945</wp:posOffset>
                  </wp:positionV>
                  <wp:extent cx="1000125" cy="1076325"/>
                  <wp:effectExtent l="0" t="0" r="9525" b="9525"/>
                  <wp:wrapTight wrapText="bothSides">
                    <wp:wrapPolygon edited="0">
                      <wp:start x="0" y="0"/>
                      <wp:lineTo x="0" y="21409"/>
                      <wp:lineTo x="21394" y="21409"/>
                      <wp:lineTo x="21394" y="0"/>
                      <wp:lineTo x="0" y="0"/>
                    </wp:wrapPolygon>
                  </wp:wrapTight>
                  <wp:docPr id="3" name="Picture 3" descr="In this post, you can learn what is Mindfulness and Acceptance and how to reach that point.  Do not be afraid to learn new techniques.   #mindfulness #acceptnace #strategies #anxiety #antianxiety #depression #meditation #yoga #relax #calm #love #nobrokencrowns #jackthe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 this post, you can learn what is Mindfulness and Acceptance and how to reach that point.  Do not be afraid to learn new techniques.   #mindfulness #acceptnace #strategies #anxiety #antianxiety #depression #meditation #yoga #relax #calm #love #nobrokencrowns #jackthec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43" t="9524" r="22341" b="69780"/>
                          <a:stretch/>
                        </pic:blipFill>
                        <pic:spPr bwMode="auto">
                          <a:xfrm>
                            <a:off x="0" y="0"/>
                            <a:ext cx="10001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30DF" w:rsidRDefault="003030DF" w:rsidP="003030DF">
            <w:pPr>
              <w:rPr>
                <w:rFonts w:ascii="Century" w:hAnsi="Century"/>
                <w:sz w:val="40"/>
                <w:szCs w:val="40"/>
              </w:rPr>
            </w:pPr>
          </w:p>
          <w:p w:rsidR="003030DF" w:rsidRDefault="003030DF" w:rsidP="003030DF">
            <w:pPr>
              <w:rPr>
                <w:rFonts w:ascii="Century" w:hAnsi="Century"/>
                <w:sz w:val="40"/>
                <w:szCs w:val="40"/>
              </w:rPr>
            </w:pPr>
          </w:p>
          <w:p w:rsidR="003030DF" w:rsidRDefault="003030DF" w:rsidP="003030DF">
            <w:pPr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030DF" w:rsidRDefault="00583FED" w:rsidP="003030DF">
            <w:pPr>
              <w:rPr>
                <w:rFonts w:ascii="Century" w:hAnsi="Century"/>
                <w:sz w:val="40"/>
                <w:szCs w:val="40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766EAE" wp14:editId="7D81043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91490</wp:posOffset>
                      </wp:positionV>
                      <wp:extent cx="640715" cy="284480"/>
                      <wp:effectExtent l="57150" t="38100" r="26035" b="96520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715" cy="2844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327101" id="Right Arrow 13" o:spid="_x0000_s1026" type="#_x0000_t13" style="position:absolute;margin-left:2.55pt;margin-top:38.7pt;width:50.45pt;height:2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" adj="16805" fillcolor="#413253 [1639]" strokecolor="#795d9b [3047]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3030DF" w:rsidRDefault="006F5D83" w:rsidP="003030DF">
            <w:pPr>
              <w:rPr>
                <w:rFonts w:ascii="Century" w:hAnsi="Century"/>
                <w:sz w:val="40"/>
                <w:szCs w:val="40"/>
              </w:rPr>
            </w:pPr>
            <w:r w:rsidRPr="00627202">
              <w:rPr>
                <w:noProof/>
                <w:lang w:eastAsia="sl-SI"/>
              </w:rPr>
              <w:drawing>
                <wp:anchor distT="0" distB="0" distL="114300" distR="114300" simplePos="0" relativeHeight="251662336" behindDoc="1" locked="0" layoutInCell="1" allowOverlap="1" wp14:anchorId="598CA240" wp14:editId="03396877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72390</wp:posOffset>
                  </wp:positionV>
                  <wp:extent cx="866775" cy="1125220"/>
                  <wp:effectExtent l="0" t="0" r="9525" b="0"/>
                  <wp:wrapTight wrapText="bothSides">
                    <wp:wrapPolygon edited="0">
                      <wp:start x="0" y="0"/>
                      <wp:lineTo x="0" y="21210"/>
                      <wp:lineTo x="21363" y="21210"/>
                      <wp:lineTo x="21363" y="0"/>
                      <wp:lineTo x="0" y="0"/>
                    </wp:wrapPolygon>
                  </wp:wrapTight>
                  <wp:docPr id="8" name="Picture 8" descr="In this post, you can learn what is Mindfulness and Acceptance and how to reach that point.  Do not be afraid to learn new techniques.   #mindfulness #acceptnace #strategies #anxiety #antianxiety #depression #meditation #yoga #relax #calm #love #nobrokencrowns #jackthe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 this post, you can learn what is Mindfulness and Acceptance and how to reach that point.  Do not be afraid to learn new techniques.   #mindfulness #acceptnace #strategies #anxiety #antianxiety #depression #meditation #yoga #relax #calm #love #nobrokencrowns #jackthec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60" t="29024" r="7522" b="48013"/>
                          <a:stretch/>
                        </pic:blipFill>
                        <pic:spPr bwMode="auto">
                          <a:xfrm>
                            <a:off x="0" y="0"/>
                            <a:ext cx="866775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30DF" w:rsidTr="00712851">
        <w:tc>
          <w:tcPr>
            <w:tcW w:w="2506" w:type="dxa"/>
          </w:tcPr>
          <w:p w:rsidR="003030DF" w:rsidRDefault="003030DF" w:rsidP="003030DF">
            <w:pPr>
              <w:jc w:val="center"/>
              <w:rPr>
                <w:rFonts w:ascii="Century" w:hAnsi="Century"/>
                <w:sz w:val="40"/>
                <w:szCs w:val="40"/>
              </w:rPr>
            </w:pPr>
            <w:r>
              <w:rPr>
                <w:rFonts w:ascii="Century" w:hAnsi="Century"/>
                <w:sz w:val="40"/>
                <w:szCs w:val="40"/>
              </w:rPr>
              <w:t>OPICA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030DF" w:rsidRDefault="003030DF" w:rsidP="003030DF">
            <w:pPr>
              <w:jc w:val="center"/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2803" w:type="dxa"/>
          </w:tcPr>
          <w:p w:rsidR="003030DF" w:rsidRDefault="003030DF" w:rsidP="003030DF">
            <w:pPr>
              <w:jc w:val="center"/>
              <w:rPr>
                <w:rFonts w:ascii="Century" w:hAnsi="Century"/>
                <w:sz w:val="40"/>
                <w:szCs w:val="40"/>
              </w:rPr>
            </w:pPr>
            <w:r>
              <w:rPr>
                <w:rFonts w:ascii="Century" w:hAnsi="Century"/>
                <w:sz w:val="40"/>
                <w:szCs w:val="40"/>
              </w:rPr>
              <w:t>ŽIRAFA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030DF" w:rsidRDefault="003030DF" w:rsidP="003030DF">
            <w:pPr>
              <w:jc w:val="center"/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2693" w:type="dxa"/>
          </w:tcPr>
          <w:p w:rsidR="003030DF" w:rsidRDefault="003030DF" w:rsidP="003030DF">
            <w:pPr>
              <w:jc w:val="center"/>
              <w:rPr>
                <w:rFonts w:ascii="Century" w:hAnsi="Century"/>
                <w:sz w:val="40"/>
                <w:szCs w:val="40"/>
              </w:rPr>
            </w:pPr>
            <w:r>
              <w:rPr>
                <w:rFonts w:ascii="Century" w:hAnsi="Century"/>
                <w:sz w:val="40"/>
                <w:szCs w:val="40"/>
              </w:rPr>
              <w:t>FLAMINGO</w:t>
            </w:r>
          </w:p>
        </w:tc>
      </w:tr>
      <w:tr w:rsidR="003030DF" w:rsidTr="00712851">
        <w:tc>
          <w:tcPr>
            <w:tcW w:w="2506" w:type="dxa"/>
            <w:tcBorders>
              <w:left w:val="nil"/>
              <w:right w:val="nil"/>
            </w:tcBorders>
          </w:tcPr>
          <w:p w:rsidR="003030DF" w:rsidRDefault="003030DF" w:rsidP="003030DF">
            <w:pPr>
              <w:rPr>
                <w:rFonts w:ascii="Century" w:hAnsi="Century"/>
                <w:sz w:val="40"/>
                <w:szCs w:val="40"/>
              </w:rPr>
            </w:pPr>
          </w:p>
          <w:p w:rsidR="003030DF" w:rsidRDefault="003030DF" w:rsidP="003030DF">
            <w:pPr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3030DF" w:rsidRDefault="003030DF" w:rsidP="003030DF">
            <w:pPr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2803" w:type="dxa"/>
            <w:tcBorders>
              <w:left w:val="nil"/>
              <w:right w:val="nil"/>
            </w:tcBorders>
          </w:tcPr>
          <w:p w:rsidR="003030DF" w:rsidRDefault="003030DF" w:rsidP="003030DF">
            <w:pPr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3030DF" w:rsidRDefault="003030DF" w:rsidP="003030DF">
            <w:pPr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3030DF" w:rsidRDefault="00583FED" w:rsidP="003030DF">
            <w:pPr>
              <w:rPr>
                <w:rFonts w:ascii="Century" w:hAnsi="Century"/>
                <w:sz w:val="40"/>
                <w:szCs w:val="40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911747" wp14:editId="4B36CD3E">
                      <wp:simplePos x="0" y="0"/>
                      <wp:positionH relativeFrom="column">
                        <wp:posOffset>460057</wp:posOffset>
                      </wp:positionH>
                      <wp:positionV relativeFrom="paragraph">
                        <wp:posOffset>305119</wp:posOffset>
                      </wp:positionV>
                      <wp:extent cx="641268" cy="285007"/>
                      <wp:effectExtent l="6668" t="12382" r="70802" b="89853"/>
                      <wp:wrapNone/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41268" cy="28500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8129A6" id="Right Arrow 15" o:spid="_x0000_s1026" type="#_x0000_t13" style="position:absolute;margin-left:36.2pt;margin-top:24.05pt;width:50.5pt;height:22.45pt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" adj="16800" fillcolor="#413253 [1639]" strokecolor="#795d9b [3047]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  <w:tr w:rsidR="003030DF" w:rsidTr="00712851">
        <w:tc>
          <w:tcPr>
            <w:tcW w:w="2506" w:type="dxa"/>
          </w:tcPr>
          <w:p w:rsidR="003030DF" w:rsidRDefault="006F5D83" w:rsidP="003030DF">
            <w:pPr>
              <w:rPr>
                <w:rFonts w:ascii="Century" w:hAnsi="Century"/>
                <w:sz w:val="40"/>
                <w:szCs w:val="40"/>
              </w:rPr>
            </w:pPr>
            <w:r w:rsidRPr="00627202">
              <w:rPr>
                <w:noProof/>
                <w:lang w:eastAsia="sl-SI"/>
              </w:rPr>
              <w:drawing>
                <wp:anchor distT="0" distB="0" distL="114300" distR="114300" simplePos="0" relativeHeight="251667456" behindDoc="1" locked="0" layoutInCell="1" allowOverlap="1" wp14:anchorId="349C5A28" wp14:editId="6D3B9169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04140</wp:posOffset>
                  </wp:positionV>
                  <wp:extent cx="1175385" cy="806450"/>
                  <wp:effectExtent l="0" t="0" r="5715" b="0"/>
                  <wp:wrapTight wrapText="bothSides">
                    <wp:wrapPolygon edited="0">
                      <wp:start x="0" y="0"/>
                      <wp:lineTo x="0" y="20920"/>
                      <wp:lineTo x="21355" y="20920"/>
                      <wp:lineTo x="21355" y="0"/>
                      <wp:lineTo x="0" y="0"/>
                    </wp:wrapPolygon>
                  </wp:wrapTight>
                  <wp:docPr id="6" name="Picture 6" descr="In this post, you can learn what is Mindfulness and Acceptance and how to reach that point.  Do not be afraid to learn new techniques.   #mindfulness #acceptnace #strategies #anxiety #antianxiety #depression #meditation #yoga #relax #calm #love #nobrokencrowns #jackthe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 this post, you can learn what is Mindfulness and Acceptance and how to reach that point.  Do not be afraid to learn new techniques.   #mindfulness #acceptnace #strategies #anxiety #antianxiety #depression #meditation #yoga #relax #calm #love #nobrokencrowns #jackthec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71" t="78158" r="40980" b="6207"/>
                          <a:stretch/>
                        </pic:blipFill>
                        <pic:spPr bwMode="auto">
                          <a:xfrm>
                            <a:off x="0" y="0"/>
                            <a:ext cx="117538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030DF" w:rsidRDefault="00583FED" w:rsidP="003030DF">
            <w:pPr>
              <w:rPr>
                <w:rFonts w:ascii="Century" w:hAnsi="Century"/>
                <w:sz w:val="40"/>
                <w:szCs w:val="40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466407" wp14:editId="2478363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68630</wp:posOffset>
                      </wp:positionV>
                      <wp:extent cx="640715" cy="284480"/>
                      <wp:effectExtent l="57150" t="38100" r="6985" b="96520"/>
                      <wp:wrapNone/>
                      <wp:docPr id="17" name="Right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40715" cy="2844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FF465" id="Right Arrow 17" o:spid="_x0000_s1026" type="#_x0000_t13" style="position:absolute;margin-left:1.1pt;margin-top:36.9pt;width:50.45pt;height:22.4pt;rotation:18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" adj="16805" fillcolor="#413253 [1639]" strokecolor="#795d9b [3047]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803" w:type="dxa"/>
          </w:tcPr>
          <w:p w:rsidR="003030DF" w:rsidRDefault="003030DF" w:rsidP="003030DF">
            <w:pPr>
              <w:rPr>
                <w:rFonts w:ascii="Century" w:hAnsi="Century"/>
                <w:sz w:val="40"/>
                <w:szCs w:val="40"/>
              </w:rPr>
            </w:pPr>
          </w:p>
          <w:p w:rsidR="006F5D83" w:rsidRDefault="006F5D83" w:rsidP="003030DF">
            <w:pPr>
              <w:rPr>
                <w:rFonts w:ascii="Century" w:hAnsi="Century"/>
                <w:sz w:val="40"/>
                <w:szCs w:val="40"/>
              </w:rPr>
            </w:pPr>
            <w:r>
              <w:rPr>
                <w:rFonts w:ascii="Century" w:hAnsi="Century"/>
                <w:noProof/>
                <w:sz w:val="40"/>
                <w:szCs w:val="40"/>
                <w:lang w:eastAsia="sl-SI"/>
              </w:rPr>
              <w:drawing>
                <wp:anchor distT="0" distB="0" distL="114300" distR="114300" simplePos="0" relativeHeight="251665408" behindDoc="1" locked="0" layoutInCell="1" allowOverlap="1" wp14:anchorId="32C39A84" wp14:editId="150B93F2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40970</wp:posOffset>
                  </wp:positionV>
                  <wp:extent cx="1213485" cy="676910"/>
                  <wp:effectExtent l="0" t="0" r="5715" b="8890"/>
                  <wp:wrapTight wrapText="bothSides">
                    <wp:wrapPolygon edited="0">
                      <wp:start x="0" y="0"/>
                      <wp:lineTo x="0" y="21276"/>
                      <wp:lineTo x="21363" y="21276"/>
                      <wp:lineTo x="2136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030DF" w:rsidRDefault="00583FED" w:rsidP="003030DF">
            <w:pPr>
              <w:rPr>
                <w:rFonts w:ascii="Century" w:hAnsi="Century"/>
                <w:sz w:val="40"/>
                <w:szCs w:val="40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376428" wp14:editId="000A4A0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68630</wp:posOffset>
                      </wp:positionV>
                      <wp:extent cx="640715" cy="284480"/>
                      <wp:effectExtent l="57150" t="38100" r="6985" b="96520"/>
                      <wp:wrapNone/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40715" cy="2844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2F764" id="Right Arrow 18" o:spid="_x0000_s1026" type="#_x0000_t13" style="position:absolute;margin-left:2.55pt;margin-top:36.9pt;width:50.45pt;height:22.4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" adj="16805" fillcolor="#413253 [1639]" strokecolor="#795d9b [3047]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3030DF" w:rsidRDefault="006F5D83" w:rsidP="003030DF">
            <w:pPr>
              <w:rPr>
                <w:rFonts w:ascii="Century" w:hAnsi="Century"/>
                <w:sz w:val="40"/>
                <w:szCs w:val="40"/>
              </w:rPr>
            </w:pPr>
            <w:r w:rsidRPr="00627202">
              <w:rPr>
                <w:noProof/>
                <w:lang w:eastAsia="sl-SI"/>
              </w:rPr>
              <w:drawing>
                <wp:anchor distT="0" distB="0" distL="114300" distR="114300" simplePos="0" relativeHeight="251664384" behindDoc="1" locked="0" layoutInCell="1" allowOverlap="1" wp14:anchorId="25C7570C" wp14:editId="6B633309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28930</wp:posOffset>
                  </wp:positionV>
                  <wp:extent cx="1306195" cy="795020"/>
                  <wp:effectExtent l="0" t="0" r="8255" b="5080"/>
                  <wp:wrapTight wrapText="bothSides">
                    <wp:wrapPolygon edited="0">
                      <wp:start x="0" y="0"/>
                      <wp:lineTo x="0" y="21220"/>
                      <wp:lineTo x="21421" y="21220"/>
                      <wp:lineTo x="21421" y="0"/>
                      <wp:lineTo x="0" y="0"/>
                    </wp:wrapPolygon>
                  </wp:wrapTight>
                  <wp:docPr id="4" name="Picture 4" descr="In this post, you can learn what is Mindfulness and Acceptance and how to reach that point.  Do not be afraid to learn new techniques.   #mindfulness #acceptnace #strategies #anxiety #antianxiety #depression #meditation #yoga #relax #calm #love #nobrokencrowns #jackthe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 this post, you can learn what is Mindfulness and Acceptance and how to reach that point.  Do not be afraid to learn new techniques.   #mindfulness #acceptnace #strategies #anxiety #antianxiety #depression #meditation #yoga #relax #calm #love #nobrokencrowns #jackthec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99" t="54619" r="7965" b="30069"/>
                          <a:stretch/>
                        </pic:blipFill>
                        <pic:spPr bwMode="auto">
                          <a:xfrm>
                            <a:off x="0" y="0"/>
                            <a:ext cx="13061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30DF" w:rsidTr="00712851">
        <w:tc>
          <w:tcPr>
            <w:tcW w:w="2506" w:type="dxa"/>
          </w:tcPr>
          <w:p w:rsidR="003030DF" w:rsidRDefault="003030DF" w:rsidP="003030DF">
            <w:pPr>
              <w:jc w:val="center"/>
              <w:rPr>
                <w:rFonts w:ascii="Century" w:hAnsi="Century"/>
                <w:sz w:val="40"/>
                <w:szCs w:val="40"/>
              </w:rPr>
            </w:pPr>
            <w:r>
              <w:rPr>
                <w:rFonts w:ascii="Century" w:hAnsi="Century"/>
                <w:sz w:val="40"/>
                <w:szCs w:val="40"/>
              </w:rPr>
              <w:t>KRAVA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030DF" w:rsidRDefault="003030DF" w:rsidP="003030DF">
            <w:pPr>
              <w:jc w:val="center"/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2803" w:type="dxa"/>
          </w:tcPr>
          <w:p w:rsidR="003030DF" w:rsidRDefault="003030DF" w:rsidP="003030DF">
            <w:pPr>
              <w:jc w:val="center"/>
              <w:rPr>
                <w:rFonts w:ascii="Century" w:hAnsi="Century"/>
                <w:sz w:val="40"/>
                <w:szCs w:val="40"/>
              </w:rPr>
            </w:pPr>
            <w:r>
              <w:rPr>
                <w:rFonts w:ascii="Century" w:hAnsi="Century"/>
                <w:sz w:val="40"/>
                <w:szCs w:val="40"/>
              </w:rPr>
              <w:t>MAČKA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030DF" w:rsidRDefault="003030DF" w:rsidP="003030DF">
            <w:pPr>
              <w:jc w:val="center"/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2693" w:type="dxa"/>
          </w:tcPr>
          <w:p w:rsidR="003030DF" w:rsidRDefault="003030DF" w:rsidP="003030DF">
            <w:pPr>
              <w:jc w:val="center"/>
              <w:rPr>
                <w:rFonts w:ascii="Century" w:hAnsi="Century"/>
                <w:sz w:val="40"/>
                <w:szCs w:val="40"/>
              </w:rPr>
            </w:pPr>
            <w:r>
              <w:rPr>
                <w:rFonts w:ascii="Century" w:hAnsi="Century"/>
                <w:sz w:val="40"/>
                <w:szCs w:val="40"/>
              </w:rPr>
              <w:t>PES</w:t>
            </w:r>
          </w:p>
        </w:tc>
      </w:tr>
      <w:tr w:rsidR="003030DF" w:rsidTr="00712851">
        <w:tc>
          <w:tcPr>
            <w:tcW w:w="2506" w:type="dxa"/>
            <w:tcBorders>
              <w:left w:val="nil"/>
              <w:right w:val="nil"/>
            </w:tcBorders>
          </w:tcPr>
          <w:p w:rsidR="003030DF" w:rsidRDefault="00583FED" w:rsidP="003030DF">
            <w:pPr>
              <w:rPr>
                <w:rFonts w:ascii="Century" w:hAnsi="Century"/>
                <w:sz w:val="40"/>
                <w:szCs w:val="40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7B4109" wp14:editId="087AE385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57175</wp:posOffset>
                      </wp:positionV>
                      <wp:extent cx="640715" cy="284480"/>
                      <wp:effectExtent l="6668" t="12382" r="70802" b="89853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40715" cy="2844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C24E4D" id="Right Arrow 19" o:spid="_x0000_s1026" type="#_x0000_t13" style="position:absolute;margin-left:30.2pt;margin-top:20.25pt;width:50.45pt;height:22.4pt;rotation: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" adj="16805" fillcolor="#413253 [1639]" strokecolor="#795d9b [3047]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3030DF" w:rsidRDefault="003030DF" w:rsidP="003030DF">
            <w:pPr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3030DF" w:rsidRDefault="003030DF" w:rsidP="003030DF">
            <w:pPr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2803" w:type="dxa"/>
            <w:tcBorders>
              <w:left w:val="nil"/>
              <w:right w:val="nil"/>
            </w:tcBorders>
          </w:tcPr>
          <w:p w:rsidR="003030DF" w:rsidRDefault="003030DF" w:rsidP="003030DF">
            <w:pPr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3030DF" w:rsidRDefault="003030DF" w:rsidP="003030DF">
            <w:pPr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3030DF" w:rsidRDefault="003030DF" w:rsidP="003030DF">
            <w:pPr>
              <w:rPr>
                <w:rFonts w:ascii="Century" w:hAnsi="Century"/>
                <w:sz w:val="40"/>
                <w:szCs w:val="40"/>
              </w:rPr>
            </w:pPr>
          </w:p>
        </w:tc>
      </w:tr>
      <w:tr w:rsidR="003030DF" w:rsidTr="00712851">
        <w:tc>
          <w:tcPr>
            <w:tcW w:w="2506" w:type="dxa"/>
          </w:tcPr>
          <w:p w:rsidR="003030DF" w:rsidRDefault="00583FED" w:rsidP="003030DF">
            <w:pPr>
              <w:rPr>
                <w:rFonts w:ascii="Century" w:hAnsi="Century"/>
                <w:sz w:val="40"/>
                <w:szCs w:val="40"/>
              </w:rPr>
            </w:pPr>
            <w:r w:rsidRPr="00627202">
              <w:rPr>
                <w:noProof/>
                <w:lang w:eastAsia="sl-SI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27FEC5D9" wp14:editId="73F8D4B2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47625</wp:posOffset>
                  </wp:positionV>
                  <wp:extent cx="1294130" cy="819150"/>
                  <wp:effectExtent l="0" t="0" r="1270" b="0"/>
                  <wp:wrapTight wrapText="bothSides">
                    <wp:wrapPolygon edited="0">
                      <wp:start x="0" y="0"/>
                      <wp:lineTo x="0" y="21098"/>
                      <wp:lineTo x="21303" y="21098"/>
                      <wp:lineTo x="21303" y="0"/>
                      <wp:lineTo x="0" y="0"/>
                    </wp:wrapPolygon>
                  </wp:wrapTight>
                  <wp:docPr id="9" name="Picture 9" descr="In this post, you can learn what is Mindfulness and Acceptance and how to reach that point.  Do not be afraid to learn new techniques.   #mindfulness #acceptnace #strategies #anxiety #antianxiety #depression #meditation #yoga #relax #calm #love #nobrokencrowns #jackthe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 this post, you can learn what is Mindfulness and Acceptance and how to reach that point.  Do not be afraid to learn new techniques.   #mindfulness #acceptnace #strategies #anxiety #antianxiety #depression #meditation #yoga #relax #calm #love #nobrokencrowns #jackthec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1" t="70845" r="61775" b="13315"/>
                          <a:stretch/>
                        </pic:blipFill>
                        <pic:spPr bwMode="auto">
                          <a:xfrm>
                            <a:off x="0" y="0"/>
                            <a:ext cx="12941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030DF" w:rsidRDefault="00583FED" w:rsidP="003030DF">
            <w:pPr>
              <w:rPr>
                <w:rFonts w:ascii="Century" w:hAnsi="Century"/>
                <w:sz w:val="40"/>
                <w:szCs w:val="40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0499B7" wp14:editId="4789CE6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4025</wp:posOffset>
                      </wp:positionV>
                      <wp:extent cx="641268" cy="285007"/>
                      <wp:effectExtent l="57150" t="38100" r="26035" b="96520"/>
                      <wp:wrapNone/>
                      <wp:docPr id="20" name="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268" cy="28500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C1ADA2" id="Right Arrow 20" o:spid="_x0000_s1026" type="#_x0000_t13" style="position:absolute;margin-left:1.1pt;margin-top:35.75pt;width:50.5pt;height:22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" adj="16800" fillcolor="#413253 [1639]" strokecolor="#795d9b [3047]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803" w:type="dxa"/>
          </w:tcPr>
          <w:p w:rsidR="003030DF" w:rsidRDefault="00583FED" w:rsidP="003030DF">
            <w:pPr>
              <w:rPr>
                <w:rFonts w:ascii="Century" w:hAnsi="Century"/>
                <w:sz w:val="40"/>
                <w:szCs w:val="40"/>
              </w:rPr>
            </w:pPr>
            <w:r w:rsidRPr="00627202">
              <w:rPr>
                <w:noProof/>
                <w:lang w:eastAsia="sl-SI"/>
              </w:rPr>
              <w:drawing>
                <wp:anchor distT="0" distB="0" distL="114300" distR="114300" simplePos="0" relativeHeight="251671552" behindDoc="1" locked="0" layoutInCell="1" allowOverlap="1" wp14:anchorId="0CC140B5" wp14:editId="6CDC250F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95250</wp:posOffset>
                  </wp:positionV>
                  <wp:extent cx="700405" cy="866775"/>
                  <wp:effectExtent l="0" t="0" r="4445" b="9525"/>
                  <wp:wrapTight wrapText="bothSides">
                    <wp:wrapPolygon edited="0">
                      <wp:start x="0" y="0"/>
                      <wp:lineTo x="0" y="21363"/>
                      <wp:lineTo x="21150" y="21363"/>
                      <wp:lineTo x="21150" y="0"/>
                      <wp:lineTo x="0" y="0"/>
                    </wp:wrapPolygon>
                  </wp:wrapTight>
                  <wp:docPr id="7" name="Picture 7" descr="In this post, you can learn what is Mindfulness and Acceptance and how to reach that point.  Do not be afraid to learn new techniques.   #mindfulness #acceptnace #strategies #anxiety #antianxiety #depression #meditation #yoga #relax #calm #love #nobrokencrowns #jackthe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 this post, you can learn what is Mindfulness and Acceptance and how to reach that point.  Do not be afraid to learn new techniques.   #mindfulness #acceptnace #strategies #anxiety #antianxiety #depression #meditation #yoga #relax #calm #love #nobrokencrowns #jackthec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9" t="51648" r="81858" b="31669"/>
                          <a:stretch/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030DF" w:rsidRDefault="00583FED" w:rsidP="003030DF">
            <w:pPr>
              <w:rPr>
                <w:rFonts w:ascii="Century" w:hAnsi="Century"/>
                <w:sz w:val="40"/>
                <w:szCs w:val="40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86B153" wp14:editId="4E4DA72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54025</wp:posOffset>
                      </wp:positionV>
                      <wp:extent cx="641268" cy="285007"/>
                      <wp:effectExtent l="57150" t="38100" r="26035" b="96520"/>
                      <wp:wrapNone/>
                      <wp:docPr id="21" name="Right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268" cy="28500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A3E5E3" id="Right Arrow 21" o:spid="_x0000_s1026" type="#_x0000_t13" style="position:absolute;margin-left:2.55pt;margin-top:35.75pt;width:50.5pt;height:22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" adj="16800" fillcolor="#413253 [1639]" strokecolor="#795d9b [3047]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3030DF" w:rsidRDefault="003030DF" w:rsidP="003030DF">
            <w:pPr>
              <w:rPr>
                <w:rFonts w:ascii="Century" w:hAnsi="Century"/>
                <w:sz w:val="40"/>
                <w:szCs w:val="40"/>
              </w:rPr>
            </w:pPr>
          </w:p>
          <w:p w:rsidR="003030DF" w:rsidRDefault="003030DF" w:rsidP="003030DF">
            <w:pPr>
              <w:rPr>
                <w:rFonts w:ascii="Century" w:hAnsi="Century"/>
                <w:sz w:val="40"/>
                <w:szCs w:val="40"/>
              </w:rPr>
            </w:pPr>
          </w:p>
          <w:p w:rsidR="003030DF" w:rsidRDefault="003030DF" w:rsidP="003030DF">
            <w:pPr>
              <w:rPr>
                <w:rFonts w:ascii="Century" w:hAnsi="Century"/>
                <w:sz w:val="40"/>
                <w:szCs w:val="40"/>
              </w:rPr>
            </w:pPr>
          </w:p>
          <w:p w:rsidR="003030DF" w:rsidRDefault="00583FED" w:rsidP="003030DF">
            <w:pPr>
              <w:rPr>
                <w:rFonts w:ascii="Century" w:hAnsi="Century"/>
                <w:sz w:val="40"/>
                <w:szCs w:val="40"/>
              </w:rPr>
            </w:pPr>
            <w:r w:rsidRPr="00627202">
              <w:rPr>
                <w:noProof/>
                <w:lang w:eastAsia="sl-SI"/>
              </w:rPr>
              <w:drawing>
                <wp:anchor distT="0" distB="0" distL="114300" distR="114300" simplePos="0" relativeHeight="251673600" behindDoc="1" locked="0" layoutInCell="1" allowOverlap="1" wp14:anchorId="14134404" wp14:editId="4224F8B0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-868680</wp:posOffset>
                  </wp:positionV>
                  <wp:extent cx="902335" cy="961390"/>
                  <wp:effectExtent l="0" t="0" r="0" b="0"/>
                  <wp:wrapTight wrapText="bothSides">
                    <wp:wrapPolygon edited="0">
                      <wp:start x="0" y="0"/>
                      <wp:lineTo x="0" y="20972"/>
                      <wp:lineTo x="20977" y="20972"/>
                      <wp:lineTo x="20977" y="0"/>
                      <wp:lineTo x="0" y="0"/>
                    </wp:wrapPolygon>
                  </wp:wrapTight>
                  <wp:docPr id="10" name="Picture 10" descr="In this post, you can learn what is Mindfulness and Acceptance and how to reach that point.  Do not be afraid to learn new techniques.   #mindfulness #acceptnace #strategies #anxiety #antianxiety #depression #meditation #yoga #relax #calm #love #nobrokencrowns #jackthe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 this post, you can learn what is Mindfulness and Acceptance and how to reach that point.  Do not be afraid to learn new techniques.   #mindfulness #acceptnace #strategies #anxiety #antianxiety #depression #meditation #yoga #relax #calm #love #nobrokencrowns #jackthec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5" t="29481" r="80531" b="52008"/>
                          <a:stretch/>
                        </pic:blipFill>
                        <pic:spPr bwMode="auto">
                          <a:xfrm>
                            <a:off x="0" y="0"/>
                            <a:ext cx="902335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30DF" w:rsidTr="00712851">
        <w:tc>
          <w:tcPr>
            <w:tcW w:w="2506" w:type="dxa"/>
          </w:tcPr>
          <w:p w:rsidR="003030DF" w:rsidRDefault="003030DF" w:rsidP="003030DF">
            <w:pPr>
              <w:jc w:val="center"/>
              <w:rPr>
                <w:rFonts w:ascii="Century" w:hAnsi="Century"/>
                <w:sz w:val="40"/>
                <w:szCs w:val="40"/>
              </w:rPr>
            </w:pPr>
            <w:r>
              <w:rPr>
                <w:rFonts w:ascii="Century" w:hAnsi="Century"/>
                <w:sz w:val="40"/>
                <w:szCs w:val="40"/>
              </w:rPr>
              <w:t>KAČA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030DF" w:rsidRDefault="003030DF" w:rsidP="003030DF">
            <w:pPr>
              <w:jc w:val="center"/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2803" w:type="dxa"/>
          </w:tcPr>
          <w:p w:rsidR="003030DF" w:rsidRDefault="003030DF" w:rsidP="003030DF">
            <w:pPr>
              <w:jc w:val="center"/>
              <w:rPr>
                <w:rFonts w:ascii="Century" w:hAnsi="Century"/>
                <w:sz w:val="40"/>
                <w:szCs w:val="40"/>
              </w:rPr>
            </w:pPr>
            <w:r>
              <w:rPr>
                <w:rFonts w:ascii="Century" w:hAnsi="Century"/>
                <w:sz w:val="40"/>
                <w:szCs w:val="40"/>
              </w:rPr>
              <w:t>LEV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030DF" w:rsidRDefault="003030DF" w:rsidP="003030DF">
            <w:pPr>
              <w:jc w:val="center"/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2693" w:type="dxa"/>
          </w:tcPr>
          <w:p w:rsidR="003030DF" w:rsidRDefault="003030DF" w:rsidP="003030DF">
            <w:pPr>
              <w:jc w:val="center"/>
              <w:rPr>
                <w:rFonts w:ascii="Century" w:hAnsi="Century"/>
                <w:sz w:val="40"/>
                <w:szCs w:val="40"/>
              </w:rPr>
            </w:pPr>
            <w:r>
              <w:rPr>
                <w:rFonts w:ascii="Century" w:hAnsi="Century"/>
                <w:sz w:val="40"/>
                <w:szCs w:val="40"/>
              </w:rPr>
              <w:t>METULJ</w:t>
            </w:r>
          </w:p>
        </w:tc>
      </w:tr>
      <w:tr w:rsidR="003030DF" w:rsidTr="00712851">
        <w:tc>
          <w:tcPr>
            <w:tcW w:w="2506" w:type="dxa"/>
            <w:tcBorders>
              <w:left w:val="nil"/>
              <w:bottom w:val="nil"/>
              <w:right w:val="nil"/>
            </w:tcBorders>
          </w:tcPr>
          <w:p w:rsidR="003030DF" w:rsidRDefault="003030DF" w:rsidP="00812D86">
            <w:pPr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3030DF" w:rsidRDefault="003030DF" w:rsidP="00812D86">
            <w:pPr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2803" w:type="dxa"/>
            <w:tcBorders>
              <w:left w:val="nil"/>
              <w:bottom w:val="nil"/>
              <w:right w:val="nil"/>
            </w:tcBorders>
          </w:tcPr>
          <w:p w:rsidR="003030DF" w:rsidRDefault="003030DF" w:rsidP="00812D86">
            <w:pPr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3030DF" w:rsidRDefault="003030DF" w:rsidP="00812D86">
            <w:pPr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3030DF" w:rsidRDefault="00583FED" w:rsidP="00812D86">
            <w:pPr>
              <w:rPr>
                <w:rFonts w:ascii="Century" w:hAnsi="Century"/>
                <w:sz w:val="40"/>
                <w:szCs w:val="40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33D016" wp14:editId="0BC286DB">
                      <wp:simplePos x="0" y="0"/>
                      <wp:positionH relativeFrom="column">
                        <wp:posOffset>516572</wp:posOffset>
                      </wp:positionH>
                      <wp:positionV relativeFrom="paragraph">
                        <wp:posOffset>266701</wp:posOffset>
                      </wp:positionV>
                      <wp:extent cx="640715" cy="284480"/>
                      <wp:effectExtent l="6668" t="12382" r="70802" b="89853"/>
                      <wp:wrapNone/>
                      <wp:docPr id="22" name="Right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40715" cy="2844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FDE6BF" id="Right Arrow 22" o:spid="_x0000_s1026" type="#_x0000_t13" style="position:absolute;margin-left:40.65pt;margin-top:21pt;width:50.45pt;height:22.4pt;rotation:9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" adj="16805" fillcolor="#413253 [1639]" strokecolor="#795d9b [3047]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3030DF" w:rsidRDefault="003030DF" w:rsidP="00812D86">
            <w:pPr>
              <w:rPr>
                <w:rFonts w:ascii="Century" w:hAnsi="Century"/>
                <w:sz w:val="40"/>
                <w:szCs w:val="40"/>
              </w:rPr>
            </w:pPr>
          </w:p>
        </w:tc>
      </w:tr>
      <w:tr w:rsidR="003030DF" w:rsidTr="00712851"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3030DF" w:rsidRDefault="003030DF" w:rsidP="00812D86">
            <w:pPr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3030DF" w:rsidRDefault="003030DF" w:rsidP="00812D86">
            <w:pPr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3030DF" w:rsidRDefault="003030DF" w:rsidP="00812D86">
            <w:pPr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3030DF" w:rsidRDefault="003030DF" w:rsidP="00812D86">
            <w:pPr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2693" w:type="dxa"/>
          </w:tcPr>
          <w:p w:rsidR="003030DF" w:rsidRDefault="003030DF" w:rsidP="00812D86">
            <w:pPr>
              <w:rPr>
                <w:rFonts w:ascii="Century" w:hAnsi="Century"/>
                <w:sz w:val="40"/>
                <w:szCs w:val="40"/>
              </w:rPr>
            </w:pPr>
          </w:p>
          <w:p w:rsidR="003030DF" w:rsidRDefault="003030DF" w:rsidP="00812D86">
            <w:pPr>
              <w:rPr>
                <w:rFonts w:ascii="Century" w:hAnsi="Century"/>
                <w:sz w:val="40"/>
                <w:szCs w:val="40"/>
              </w:rPr>
            </w:pPr>
          </w:p>
          <w:p w:rsidR="003030DF" w:rsidRDefault="003030DF" w:rsidP="00812D86">
            <w:pPr>
              <w:rPr>
                <w:rFonts w:ascii="Century" w:hAnsi="Century"/>
                <w:sz w:val="40"/>
                <w:szCs w:val="40"/>
              </w:rPr>
            </w:pPr>
          </w:p>
          <w:p w:rsidR="003030DF" w:rsidRDefault="00712851" w:rsidP="00812D86">
            <w:pPr>
              <w:rPr>
                <w:rFonts w:ascii="Century" w:hAnsi="Century"/>
                <w:sz w:val="40"/>
                <w:szCs w:val="40"/>
              </w:rPr>
            </w:pPr>
            <w:r w:rsidRPr="00627202">
              <w:rPr>
                <w:noProof/>
                <w:lang w:eastAsia="sl-SI"/>
              </w:rPr>
              <w:drawing>
                <wp:anchor distT="0" distB="0" distL="114300" distR="114300" simplePos="0" relativeHeight="251675648" behindDoc="1" locked="0" layoutInCell="1" allowOverlap="1" wp14:anchorId="5E05B2A6" wp14:editId="1BA382DE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-802005</wp:posOffset>
                  </wp:positionV>
                  <wp:extent cx="866775" cy="819150"/>
                  <wp:effectExtent l="0" t="0" r="9525" b="0"/>
                  <wp:wrapTight wrapText="bothSides">
                    <wp:wrapPolygon edited="0">
                      <wp:start x="0" y="0"/>
                      <wp:lineTo x="0" y="21098"/>
                      <wp:lineTo x="21363" y="21098"/>
                      <wp:lineTo x="21363" y="0"/>
                      <wp:lineTo x="0" y="0"/>
                    </wp:wrapPolygon>
                  </wp:wrapTight>
                  <wp:docPr id="11" name="Picture 11" descr="In this post, you can learn what is Mindfulness and Acceptance and how to reach that point.  Do not be afraid to learn new techniques.   #mindfulness #acceptnace #strategies #anxiety #antianxiety #depression #meditation #yoga #relax #calm #love #nobrokencrowns #jackthe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 this post, you can learn what is Mindfulness and Acceptance and how to reach that point.  Do not be afraid to learn new techniques.   #mindfulness #acceptnace #strategies #anxiety #antianxiety #depression #meditation #yoga #relax #calm #love #nobrokencrowns #jackthec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5" t="10513" r="65045" b="73718"/>
                          <a:stretch/>
                        </pic:blipFill>
                        <pic:spPr bwMode="auto">
                          <a:xfrm>
                            <a:off x="0" y="0"/>
                            <a:ext cx="866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30DF" w:rsidTr="00712851"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3030DF" w:rsidRDefault="003030DF" w:rsidP="003030DF">
            <w:pPr>
              <w:jc w:val="center"/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3030DF" w:rsidRDefault="003030DF" w:rsidP="003030DF">
            <w:pPr>
              <w:jc w:val="center"/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3030DF" w:rsidRDefault="003030DF" w:rsidP="003030DF">
            <w:pPr>
              <w:jc w:val="center"/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3030DF" w:rsidRDefault="003030DF" w:rsidP="003030DF">
            <w:pPr>
              <w:jc w:val="center"/>
              <w:rPr>
                <w:rFonts w:ascii="Century" w:hAnsi="Century"/>
                <w:sz w:val="40"/>
                <w:szCs w:val="40"/>
              </w:rPr>
            </w:pPr>
          </w:p>
        </w:tc>
        <w:tc>
          <w:tcPr>
            <w:tcW w:w="2693" w:type="dxa"/>
          </w:tcPr>
          <w:p w:rsidR="003030DF" w:rsidRDefault="003030DF" w:rsidP="003030DF">
            <w:pPr>
              <w:jc w:val="center"/>
              <w:rPr>
                <w:rFonts w:ascii="Century" w:hAnsi="Century"/>
                <w:sz w:val="40"/>
                <w:szCs w:val="40"/>
              </w:rPr>
            </w:pPr>
            <w:r>
              <w:rPr>
                <w:rFonts w:ascii="Century" w:hAnsi="Century"/>
                <w:sz w:val="40"/>
                <w:szCs w:val="40"/>
              </w:rPr>
              <w:t>ŽELVA</w:t>
            </w:r>
          </w:p>
        </w:tc>
      </w:tr>
    </w:tbl>
    <w:p w:rsidR="00712851" w:rsidRDefault="00712851" w:rsidP="00712851">
      <w:pPr>
        <w:ind w:firstLine="708"/>
        <w:jc w:val="center"/>
        <w:rPr>
          <w:rFonts w:ascii="Monotype Corsiva" w:hAnsi="Monotype Corsiva"/>
          <w:b/>
          <w:sz w:val="72"/>
          <w:szCs w:val="72"/>
        </w:rPr>
      </w:pPr>
    </w:p>
    <w:p w:rsidR="00712851" w:rsidRPr="008F4E62" w:rsidRDefault="00712851" w:rsidP="0071285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8F4E62">
        <w:rPr>
          <w:rFonts w:ascii="Arial" w:hAnsi="Arial" w:cs="Arial"/>
          <w:b/>
          <w:sz w:val="40"/>
          <w:szCs w:val="40"/>
        </w:rPr>
        <w:t>VRZI KOCKO IN SE RAZGIBAJ</w:t>
      </w:r>
    </w:p>
    <w:p w:rsidR="00712851" w:rsidRPr="00E977D8" w:rsidRDefault="00712851" w:rsidP="00712851">
      <w:pPr>
        <w:ind w:firstLine="708"/>
        <w:jc w:val="center"/>
        <w:rPr>
          <w:rFonts w:ascii="Monotype Corsiva" w:hAnsi="Monotype Corsiva"/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5"/>
        <w:gridCol w:w="8151"/>
      </w:tblGrid>
      <w:tr w:rsidR="00712851" w:rsidTr="00D22015">
        <w:tc>
          <w:tcPr>
            <w:tcW w:w="2376" w:type="dxa"/>
          </w:tcPr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77405E40" wp14:editId="7B6CBBC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3030</wp:posOffset>
                      </wp:positionV>
                      <wp:extent cx="1257300" cy="1152525"/>
                      <wp:effectExtent l="0" t="0" r="19050" b="28575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1152525"/>
                                <a:chOff x="0" y="0"/>
                                <a:chExt cx="1257300" cy="1152525"/>
                              </a:xfrm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0" y="0"/>
                                  <a:ext cx="1257300" cy="11525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Oval 37"/>
                              <wps:cNvSpPr/>
                              <wps:spPr>
                                <a:xfrm>
                                  <a:off x="523875" y="466725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AA1338" id="Group 35" o:spid="_x0000_s1026" style="position:absolute;margin-left:4.15pt;margin-top:8.9pt;width:99pt;height:90.75pt;z-index:251700224" coordsize="12573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">
                      <v:rect id="Rectangle 36" o:spid="_x0000_s1027" style="position:absolute;width:1257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/wxAAAANsAAAAPAAAAZHJzL2Rvd25yZXYueG1sRI9Ba8JA&#10;FITvhf6H5RW81Y0V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CkBX/DEAAAA2wAAAA8A&#10;AAAAAAAAAAAAAAAABwIAAGRycy9kb3ducmV2LnhtbFBLBQYAAAAAAwADALcAAAD4AgAAAAA=&#10;" fillcolor="white [3201]" strokecolor="black [3200]" strokeweight="2pt"/>
                      <v:oval id="Oval 37" o:spid="_x0000_s1028" style="position:absolute;left:5238;top:4667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" fillcolor="black [3200]" strokecolor="black [1600]" strokeweight="2pt"/>
                    </v:group>
                  </w:pict>
                </mc:Fallback>
              </mc:AlternateContent>
            </w:r>
          </w:p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</w:p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</w:p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230" w:type="dxa"/>
          </w:tcPr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  <w:r w:rsidRPr="002A1FD8">
              <w:rPr>
                <w:noProof/>
                <w:lang w:eastAsia="sl-SI"/>
              </w:rPr>
              <w:drawing>
                <wp:anchor distT="0" distB="0" distL="114300" distR="114300" simplePos="0" relativeHeight="251706368" behindDoc="0" locked="0" layoutInCell="1" allowOverlap="1" wp14:anchorId="156D9FBC" wp14:editId="2995B74E">
                  <wp:simplePos x="0" y="0"/>
                  <wp:positionH relativeFrom="column">
                    <wp:posOffset>3806190</wp:posOffset>
                  </wp:positionH>
                  <wp:positionV relativeFrom="paragraph">
                    <wp:posOffset>60325</wp:posOffset>
                  </wp:positionV>
                  <wp:extent cx="876007" cy="1303980"/>
                  <wp:effectExtent l="0" t="0" r="635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615" cy="130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</w:p>
          <w:p w:rsidR="00712851" w:rsidRPr="00DD1D54" w:rsidRDefault="00712851" w:rsidP="00D22015">
            <w:pPr>
              <w:rPr>
                <w:rFonts w:ascii="Monotype Corsiva" w:hAnsi="Monotype Corsiva"/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</w:t>
            </w:r>
            <w:r w:rsidRPr="00DD1D54">
              <w:rPr>
                <w:rFonts w:ascii="Monotype Corsiva" w:hAnsi="Monotype Corsiva"/>
                <w:sz w:val="44"/>
                <w:szCs w:val="44"/>
              </w:rPr>
              <w:t>20 POSKOKOV IZ POČEPA</w:t>
            </w:r>
          </w:p>
        </w:tc>
      </w:tr>
      <w:tr w:rsidR="00712851" w:rsidTr="00D22015">
        <w:tc>
          <w:tcPr>
            <w:tcW w:w="2376" w:type="dxa"/>
          </w:tcPr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FA5F42A" wp14:editId="4C94DE6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94615</wp:posOffset>
                      </wp:positionV>
                      <wp:extent cx="1257300" cy="1152525"/>
                      <wp:effectExtent l="0" t="0" r="19050" b="2857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1152525"/>
                                <a:chOff x="0" y="0"/>
                                <a:chExt cx="1257300" cy="1152525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0"/>
                                  <a:ext cx="1257300" cy="11525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Oval 40"/>
                              <wps:cNvSpPr/>
                              <wps:spPr>
                                <a:xfrm>
                                  <a:off x="742950" y="685800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Oval 41"/>
                              <wps:cNvSpPr/>
                              <wps:spPr>
                                <a:xfrm>
                                  <a:off x="209550" y="247650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3B3375" id="Group 38" o:spid="_x0000_s1026" style="position:absolute;margin-left:4.15pt;margin-top:7.45pt;width:99pt;height:90.75pt;z-index:251701248" coordsize="12573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">
                      <v:rect id="Rectangle 39" o:spid="_x0000_s1027" style="position:absolute;width:1257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uC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Fiey4LEAAAA2wAAAA8A&#10;AAAAAAAAAAAAAAAABwIAAGRycy9kb3ducmV2LnhtbFBLBQYAAAAAAwADALcAAAD4AgAAAAA=&#10;" fillcolor="white [3201]" strokecolor="black [3200]" strokeweight="2pt"/>
                      <v:oval id="Oval 40" o:spid="_x0000_s1028" style="position:absolute;left:7429;top:6858;width:2191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" fillcolor="black [3200]" strokecolor="black [1600]" strokeweight="2pt"/>
                      <v:oval id="Oval 41" o:spid="_x0000_s1029" style="position:absolute;left:2095;top:2476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" fillcolor="black [3200]" strokecolor="black [1600]" strokeweight="2pt"/>
                    </v:group>
                  </w:pict>
                </mc:Fallback>
              </mc:AlternateContent>
            </w:r>
          </w:p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</w:p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</w:p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230" w:type="dxa"/>
          </w:tcPr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  <w:r w:rsidRPr="002A1FD8">
              <w:rPr>
                <w:noProof/>
                <w:lang w:eastAsia="sl-SI"/>
              </w:rPr>
              <w:drawing>
                <wp:anchor distT="0" distB="0" distL="114300" distR="114300" simplePos="0" relativeHeight="251707392" behindDoc="0" locked="0" layoutInCell="1" allowOverlap="1" wp14:anchorId="0623F11B" wp14:editId="2BE53F53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70486</wp:posOffset>
                  </wp:positionV>
                  <wp:extent cx="904875" cy="1266824"/>
                  <wp:effectExtent l="0" t="0" r="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42" cy="127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</w:p>
          <w:p w:rsidR="00712851" w:rsidRPr="00DD1D54" w:rsidRDefault="00712851" w:rsidP="00D22015">
            <w:pPr>
              <w:rPr>
                <w:rFonts w:ascii="Monotype Corsiva" w:hAnsi="Monotype Corsiva"/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</w:t>
            </w:r>
            <w:r w:rsidRPr="00DD1D54">
              <w:rPr>
                <w:rFonts w:ascii="Monotype Corsiva" w:hAnsi="Monotype Corsiva"/>
                <w:sz w:val="44"/>
                <w:szCs w:val="44"/>
              </w:rPr>
              <w:t>15 TREBUŠNJAKOV</w:t>
            </w:r>
          </w:p>
        </w:tc>
      </w:tr>
      <w:tr w:rsidR="00712851" w:rsidTr="00D22015">
        <w:tc>
          <w:tcPr>
            <w:tcW w:w="2376" w:type="dxa"/>
          </w:tcPr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4BB1491" wp14:editId="6810C81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95885</wp:posOffset>
                      </wp:positionV>
                      <wp:extent cx="1257300" cy="1152525"/>
                      <wp:effectExtent l="0" t="0" r="19050" b="28575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1152525"/>
                                <a:chOff x="0" y="0"/>
                                <a:chExt cx="1257300" cy="1152525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0"/>
                                  <a:ext cx="1257300" cy="11525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Oval 44"/>
                              <wps:cNvSpPr/>
                              <wps:spPr>
                                <a:xfrm>
                                  <a:off x="485775" y="466725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Oval 45"/>
                              <wps:cNvSpPr/>
                              <wps:spPr>
                                <a:xfrm>
                                  <a:off x="152400" y="171450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Oval 46"/>
                              <wps:cNvSpPr/>
                              <wps:spPr>
                                <a:xfrm>
                                  <a:off x="828675" y="771525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996796" id="Group 42" o:spid="_x0000_s1026" style="position:absolute;margin-left:4.15pt;margin-top:7.55pt;width:99pt;height:90.75pt;z-index:251702272" coordsize="12573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">
                      <v:rect id="Rectangle 43" o:spid="_x0000_s1027" style="position:absolute;width:1257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8VxAAAANsAAAAPAAAAZHJzL2Rvd25yZXYueG1sRI9Pa8JA&#10;FMTvQr/D8gq96ca2BI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FwjxXEAAAA2wAAAA8A&#10;AAAAAAAAAAAAAAAABwIAAGRycy9kb3ducmV2LnhtbFBLBQYAAAAAAwADALcAAAD4AgAAAAA=&#10;" fillcolor="white [3201]" strokecolor="black [3200]" strokeweight="2pt"/>
                      <v:oval id="Oval 44" o:spid="_x0000_s1028" style="position:absolute;left:4857;top:4667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" fillcolor="black [3200]" strokecolor="black [1600]" strokeweight="2pt"/>
                      <v:oval id="Oval 45" o:spid="_x0000_s1029" style="position:absolute;left:1524;top:1714;width:2190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" fillcolor="black [3200]" strokecolor="black [1600]" strokeweight="2pt"/>
                      <v:oval id="Oval 46" o:spid="_x0000_s1030" style="position:absolute;left:8286;top:7715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" fillcolor="black [3200]" strokecolor="black [1600]" strokeweight="2pt"/>
                    </v:group>
                  </w:pict>
                </mc:Fallback>
              </mc:AlternateContent>
            </w:r>
          </w:p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</w:p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</w:p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230" w:type="dxa"/>
          </w:tcPr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  <w:r w:rsidRPr="002A1FD8">
              <w:rPr>
                <w:noProof/>
                <w:lang w:eastAsia="sl-SI"/>
              </w:rPr>
              <w:drawing>
                <wp:anchor distT="0" distB="0" distL="114300" distR="114300" simplePos="0" relativeHeight="251708416" behindDoc="0" locked="0" layoutInCell="1" allowOverlap="1" wp14:anchorId="66D98DF2" wp14:editId="43276A76">
                  <wp:simplePos x="0" y="0"/>
                  <wp:positionH relativeFrom="column">
                    <wp:posOffset>3996690</wp:posOffset>
                  </wp:positionH>
                  <wp:positionV relativeFrom="paragraph">
                    <wp:posOffset>24130</wp:posOffset>
                  </wp:positionV>
                  <wp:extent cx="828675" cy="1316131"/>
                  <wp:effectExtent l="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31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2851" w:rsidRDefault="00712851" w:rsidP="00D22015">
            <w:pPr>
              <w:tabs>
                <w:tab w:val="left" w:pos="5625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ab/>
            </w:r>
          </w:p>
          <w:p w:rsidR="00712851" w:rsidRPr="00E977D8" w:rsidRDefault="00712851" w:rsidP="00D22015">
            <w:pPr>
              <w:rPr>
                <w:rFonts w:ascii="Monotype Corsiva" w:hAnsi="Monotype Corsiva"/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Pr="00E977D8">
              <w:rPr>
                <w:rFonts w:ascii="Monotype Corsiva" w:hAnsi="Monotype Corsiva"/>
                <w:sz w:val="44"/>
                <w:szCs w:val="44"/>
              </w:rPr>
              <w:t>20 POSKOKOV PO ENI NOGI</w:t>
            </w:r>
          </w:p>
        </w:tc>
      </w:tr>
      <w:tr w:rsidR="00712851" w:rsidTr="00D22015">
        <w:tc>
          <w:tcPr>
            <w:tcW w:w="2376" w:type="dxa"/>
          </w:tcPr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</w:p>
          <w:p w:rsidR="00712851" w:rsidRDefault="00F13725" w:rsidP="00D22015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sl-SI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5A2BF9C5" wp14:editId="6419F0A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6350</wp:posOffset>
                      </wp:positionV>
                      <wp:extent cx="1112520" cy="1007745"/>
                      <wp:effectExtent l="0" t="0" r="11430" b="20955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1007745"/>
                                <a:chOff x="0" y="0"/>
                                <a:chExt cx="1257300" cy="1152525"/>
                              </a:xfrm>
                            </wpg:grpSpPr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0" y="0"/>
                                  <a:ext cx="1257300" cy="11525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Oval 49"/>
                              <wps:cNvSpPr/>
                              <wps:spPr>
                                <a:xfrm>
                                  <a:off x="838200" y="200025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Oval 50"/>
                              <wps:cNvSpPr/>
                              <wps:spPr>
                                <a:xfrm>
                                  <a:off x="171450" y="200025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Oval 51"/>
                              <wps:cNvSpPr/>
                              <wps:spPr>
                                <a:xfrm>
                                  <a:off x="838200" y="742950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Oval 52"/>
                              <wps:cNvSpPr/>
                              <wps:spPr>
                                <a:xfrm>
                                  <a:off x="171450" y="742950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E7592" id="Group 47" o:spid="_x0000_s1026" style="position:absolute;margin-left:9.35pt;margin-top:-.5pt;width:87.6pt;height:79.35pt;z-index:251703296;mso-width-relative:margin;mso-height-relative:margin" coordsize="12573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">
                      <v:rect id="Rectangle 48" o:spid="_x0000_s1027" style="position:absolute;width:1257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" fillcolor="white [3201]" strokecolor="black [3200]" strokeweight="2pt"/>
                      <v:oval id="Oval 49" o:spid="_x0000_s1028" style="position:absolute;left:8382;top:2000;width:2190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" fillcolor="black [3200]" strokecolor="black [1600]" strokeweight="2pt"/>
                      <v:oval id="Oval 50" o:spid="_x0000_s1029" style="position:absolute;left:1714;top:2000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" fillcolor="black [3200]" strokecolor="black [1600]" strokeweight="2pt"/>
                      <v:oval id="Oval 51" o:spid="_x0000_s1030" style="position:absolute;left:8382;top:7429;width:2190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" fillcolor="black [3200]" strokecolor="black [1600]" strokeweight="2pt"/>
                      <v:oval id="Oval 52" o:spid="_x0000_s1031" style="position:absolute;left:1714;top:7429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" fillcolor="black [3200]" strokecolor="black [1600]" strokeweight="2pt"/>
                    </v:group>
                  </w:pict>
                </mc:Fallback>
              </mc:AlternateContent>
            </w:r>
          </w:p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</w:p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230" w:type="dxa"/>
          </w:tcPr>
          <w:p w:rsidR="00712851" w:rsidRDefault="00712851" w:rsidP="00F13725">
            <w:pPr>
              <w:rPr>
                <w:sz w:val="44"/>
                <w:szCs w:val="44"/>
              </w:rPr>
            </w:pPr>
          </w:p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  <w:r w:rsidRPr="002A1FD8">
              <w:rPr>
                <w:noProof/>
                <w:lang w:eastAsia="sl-SI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52321AB2" wp14:editId="67370B4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2065</wp:posOffset>
                  </wp:positionV>
                  <wp:extent cx="1466850" cy="997585"/>
                  <wp:effectExtent l="0" t="0" r="0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2851" w:rsidRPr="00E977D8" w:rsidRDefault="00712851" w:rsidP="00D22015">
            <w:pPr>
              <w:jc w:val="center"/>
              <w:rPr>
                <w:rFonts w:ascii="Monotype Corsiva" w:hAnsi="Monotype Corsiva"/>
                <w:sz w:val="44"/>
                <w:szCs w:val="44"/>
              </w:rPr>
            </w:pPr>
            <w:r w:rsidRPr="00E977D8">
              <w:rPr>
                <w:rFonts w:ascii="Monotype Corsiva" w:hAnsi="Monotype Corsiva"/>
                <w:sz w:val="44"/>
                <w:szCs w:val="44"/>
              </w:rPr>
              <w:t>5 SKLEC</w:t>
            </w:r>
          </w:p>
        </w:tc>
      </w:tr>
      <w:tr w:rsidR="00712851" w:rsidTr="00D22015">
        <w:tc>
          <w:tcPr>
            <w:tcW w:w="2376" w:type="dxa"/>
          </w:tcPr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sl-SI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45B9BE13" wp14:editId="01BDB9B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7315</wp:posOffset>
                      </wp:positionV>
                      <wp:extent cx="1257300" cy="1152525"/>
                      <wp:effectExtent l="0" t="0" r="19050" b="28575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1152525"/>
                                <a:chOff x="0" y="0"/>
                                <a:chExt cx="1257300" cy="1152525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1257300" cy="11525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Oval 55"/>
                              <wps:cNvSpPr/>
                              <wps:spPr>
                                <a:xfrm>
                                  <a:off x="847725" y="200025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Oval 56"/>
                              <wps:cNvSpPr/>
                              <wps:spPr>
                                <a:xfrm>
                                  <a:off x="209550" y="200025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Oval 57"/>
                              <wps:cNvSpPr/>
                              <wps:spPr>
                                <a:xfrm>
                                  <a:off x="847725" y="742950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Oval 58"/>
                              <wps:cNvSpPr/>
                              <wps:spPr>
                                <a:xfrm>
                                  <a:off x="209550" y="742950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Oval 59"/>
                              <wps:cNvSpPr/>
                              <wps:spPr>
                                <a:xfrm>
                                  <a:off x="523875" y="476250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E68DD4" id="Group 53" o:spid="_x0000_s1026" style="position:absolute;margin-left:3.4pt;margin-top:8.45pt;width:99pt;height:90.75pt;z-index:251704320" coordsize="12573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">
                      <v:rect id="Rectangle 54" o:spid="_x0000_s1027" style="position:absolute;width:1257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G8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tAgbzEAAAA2wAAAA8A&#10;AAAAAAAAAAAAAAAABwIAAGRycy9kb3ducmV2LnhtbFBLBQYAAAAAAwADALcAAAD4AgAAAAA=&#10;" fillcolor="white [3201]" strokecolor="black [3200]" strokeweight="2pt"/>
                      <v:oval id="Oval 55" o:spid="_x0000_s1028" style="position:absolute;left:8477;top:2000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" fillcolor="black [3200]" strokecolor="black [1600]" strokeweight="2pt"/>
                      <v:oval id="Oval 56" o:spid="_x0000_s1029" style="position:absolute;left:2095;top:2000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" fillcolor="black [3200]" strokecolor="black [1600]" strokeweight="2pt"/>
                      <v:oval id="Oval 57" o:spid="_x0000_s1030" style="position:absolute;left:8477;top:7429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" fillcolor="black [3200]" strokecolor="black [1600]" strokeweight="2pt"/>
                      <v:oval id="Oval 58" o:spid="_x0000_s1031" style="position:absolute;left:2095;top:7429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" fillcolor="black [3200]" strokecolor="black [1600]" strokeweight="2pt"/>
                      <v:oval id="Oval 59" o:spid="_x0000_s1032" style="position:absolute;left:5238;top:4762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" fillcolor="black [3200]" strokecolor="black [1600]" strokeweight="2pt"/>
                    </v:group>
                  </w:pict>
                </mc:Fallback>
              </mc:AlternateContent>
            </w:r>
          </w:p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</w:p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</w:p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230" w:type="dxa"/>
          </w:tcPr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  <w:r w:rsidRPr="002A1FD8">
              <w:rPr>
                <w:noProof/>
                <w:lang w:eastAsia="sl-SI"/>
              </w:rPr>
              <w:drawing>
                <wp:anchor distT="0" distB="0" distL="114300" distR="114300" simplePos="0" relativeHeight="251710464" behindDoc="0" locked="0" layoutInCell="1" allowOverlap="1" wp14:anchorId="668A8103" wp14:editId="6A8440A2">
                  <wp:simplePos x="0" y="0"/>
                  <wp:positionH relativeFrom="column">
                    <wp:posOffset>3329940</wp:posOffset>
                  </wp:positionH>
                  <wp:positionV relativeFrom="paragraph">
                    <wp:posOffset>45085</wp:posOffset>
                  </wp:positionV>
                  <wp:extent cx="767093" cy="1285875"/>
                  <wp:effectExtent l="0" t="0" r="0" b="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93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2851" w:rsidRPr="00E977D8" w:rsidRDefault="00712851" w:rsidP="00D22015">
            <w:pPr>
              <w:rPr>
                <w:rFonts w:ascii="Monotype Corsiva" w:hAnsi="Monotype Corsiva"/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Pr="00E977D8">
              <w:rPr>
                <w:rFonts w:ascii="Monotype Corsiva" w:hAnsi="Monotype Corsiva"/>
                <w:sz w:val="44"/>
                <w:szCs w:val="44"/>
              </w:rPr>
              <w:t>DOTAKNI SE STOPAL</w:t>
            </w:r>
          </w:p>
          <w:p w:rsidR="00712851" w:rsidRDefault="00712851" w:rsidP="00D22015">
            <w:pPr>
              <w:rPr>
                <w:sz w:val="44"/>
                <w:szCs w:val="44"/>
              </w:rPr>
            </w:pPr>
            <w:r w:rsidRPr="00E977D8">
              <w:rPr>
                <w:rFonts w:ascii="Monotype Corsiva" w:hAnsi="Monotype Corsiva"/>
                <w:sz w:val="44"/>
                <w:szCs w:val="44"/>
              </w:rPr>
              <w:t xml:space="preserve">      (zadrži 15 sekund)</w:t>
            </w:r>
            <w:r w:rsidRPr="002A1FD8">
              <w:t xml:space="preserve"> </w:t>
            </w:r>
          </w:p>
        </w:tc>
      </w:tr>
      <w:tr w:rsidR="00712851" w:rsidTr="00D22015">
        <w:tc>
          <w:tcPr>
            <w:tcW w:w="2376" w:type="dxa"/>
          </w:tcPr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6EB070F3" wp14:editId="01E9FBE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07950</wp:posOffset>
                      </wp:positionV>
                      <wp:extent cx="1257300" cy="1152525"/>
                      <wp:effectExtent l="0" t="0" r="19050" b="28575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1152525"/>
                                <a:chOff x="0" y="0"/>
                                <a:chExt cx="1257300" cy="1152525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0"/>
                                  <a:ext cx="1257300" cy="11525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Oval 62"/>
                              <wps:cNvSpPr/>
                              <wps:spPr>
                                <a:xfrm>
                                  <a:off x="809625" y="476250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Oval 63"/>
                              <wps:cNvSpPr/>
                              <wps:spPr>
                                <a:xfrm>
                                  <a:off x="200025" y="476250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Oval 64"/>
                              <wps:cNvSpPr/>
                              <wps:spPr>
                                <a:xfrm>
                                  <a:off x="200025" y="200025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Oval 65"/>
                              <wps:cNvSpPr/>
                              <wps:spPr>
                                <a:xfrm>
                                  <a:off x="809625" y="200025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Oval 66"/>
                              <wps:cNvSpPr/>
                              <wps:spPr>
                                <a:xfrm>
                                  <a:off x="200025" y="742950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Oval 67"/>
                              <wps:cNvSpPr/>
                              <wps:spPr>
                                <a:xfrm>
                                  <a:off x="809625" y="742950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BE7B7F" id="Group 60" o:spid="_x0000_s1026" style="position:absolute;margin-left:4.15pt;margin-top:8.5pt;width:99pt;height:90.75pt;z-index:251705344" coordsize="12573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">
                      <v:rect id="Rectangle 61" o:spid="_x0000_s1027" style="position:absolute;width:1257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" fillcolor="white [3201]" strokecolor="black [3200]" strokeweight="2pt"/>
                      <v:oval id="Oval 62" o:spid="_x0000_s1028" style="position:absolute;left:8096;top:4762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" fillcolor="black [3200]" strokecolor="black [1600]" strokeweight="2pt"/>
                      <v:oval id="Oval 63" o:spid="_x0000_s1029" style="position:absolute;left:2000;top:4762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" fillcolor="black [3200]" strokecolor="black [1600]" strokeweight="2pt"/>
                      <v:oval id="Oval 64" o:spid="_x0000_s1030" style="position:absolute;left:2000;top:2000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" fillcolor="black [3200]" strokecolor="black [1600]" strokeweight="2pt"/>
                      <v:oval id="Oval 65" o:spid="_x0000_s1031" style="position:absolute;left:8096;top:2000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" fillcolor="black [3200]" strokecolor="black [1600]" strokeweight="2pt"/>
                      <v:oval id="Oval 66" o:spid="_x0000_s1032" style="position:absolute;left:2000;top:7429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" fillcolor="black [3200]" strokecolor="black [1600]" strokeweight="2pt"/>
                      <v:oval id="Oval 67" o:spid="_x0000_s1033" style="position:absolute;left:8096;top:7429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" fillcolor="black [3200]" strokecolor="black [1600]" strokeweight="2pt"/>
                    </v:group>
                  </w:pict>
                </mc:Fallback>
              </mc:AlternateContent>
            </w:r>
          </w:p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</w:p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</w:p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230" w:type="dxa"/>
          </w:tcPr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  <w:r w:rsidRPr="002A1FD8">
              <w:rPr>
                <w:noProof/>
                <w:lang w:eastAsia="sl-SI"/>
              </w:rPr>
              <w:drawing>
                <wp:anchor distT="0" distB="0" distL="114300" distR="114300" simplePos="0" relativeHeight="251711488" behindDoc="0" locked="0" layoutInCell="1" allowOverlap="1" wp14:anchorId="0871E733" wp14:editId="14BF42EF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55245</wp:posOffset>
                  </wp:positionV>
                  <wp:extent cx="710565" cy="1257300"/>
                  <wp:effectExtent l="0" t="0" r="0" b="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2851" w:rsidRPr="00E977D8" w:rsidRDefault="00712851" w:rsidP="00D22015">
            <w:pPr>
              <w:jc w:val="center"/>
              <w:rPr>
                <w:rFonts w:ascii="Monotype Corsiva" w:hAnsi="Monotype Corsiva"/>
                <w:sz w:val="44"/>
                <w:szCs w:val="44"/>
              </w:rPr>
            </w:pPr>
            <w:r w:rsidRPr="00E977D8">
              <w:rPr>
                <w:rFonts w:ascii="Monotype Corsiva" w:hAnsi="Monotype Corsiva"/>
                <w:sz w:val="44"/>
                <w:szCs w:val="44"/>
              </w:rPr>
              <w:t>TEČI NA MESTU</w:t>
            </w:r>
          </w:p>
          <w:p w:rsidR="00712851" w:rsidRDefault="00712851" w:rsidP="00D22015">
            <w:pPr>
              <w:jc w:val="center"/>
              <w:rPr>
                <w:sz w:val="44"/>
                <w:szCs w:val="44"/>
              </w:rPr>
            </w:pPr>
            <w:r w:rsidRPr="00E977D8">
              <w:rPr>
                <w:rFonts w:ascii="Monotype Corsiva" w:hAnsi="Monotype Corsiva"/>
                <w:sz w:val="44"/>
                <w:szCs w:val="44"/>
              </w:rPr>
              <w:t>(1 minuto)</w:t>
            </w:r>
          </w:p>
        </w:tc>
      </w:tr>
    </w:tbl>
    <w:p w:rsidR="00712851" w:rsidRDefault="00712851" w:rsidP="00712851"/>
    <w:p w:rsidR="006A02D2" w:rsidRDefault="006A02D2" w:rsidP="00712851"/>
    <w:p w:rsidR="00F23D97" w:rsidRDefault="00F23D97" w:rsidP="00712851">
      <w:pPr>
        <w:rPr>
          <w:sz w:val="28"/>
          <w:szCs w:val="28"/>
        </w:rPr>
      </w:pPr>
      <w:r>
        <w:rPr>
          <w:sz w:val="28"/>
          <w:szCs w:val="28"/>
        </w:rPr>
        <w:t xml:space="preserve">Za konec pa še zapleši. </w:t>
      </w:r>
    </w:p>
    <w:p w:rsidR="006A02D2" w:rsidRPr="00F23D97" w:rsidRDefault="00F23D97" w:rsidP="00712851">
      <w:pPr>
        <w:rPr>
          <w:sz w:val="28"/>
          <w:szCs w:val="28"/>
        </w:rPr>
      </w:pPr>
      <w:r>
        <w:rPr>
          <w:sz w:val="28"/>
          <w:szCs w:val="28"/>
        </w:rPr>
        <w:t>Klikni na spodnje povezave, izberi si ples ter se ga ob posnemanju nauči. Lahko pa ga zaplešeš po svoje.</w:t>
      </w:r>
    </w:p>
    <w:p w:rsidR="006A02D2" w:rsidRPr="00E74BB4" w:rsidRDefault="006A02D2" w:rsidP="00712851"/>
    <w:p w:rsidR="008F4E62" w:rsidRDefault="008D3FA3" w:rsidP="008F4E62">
      <w:hyperlink r:id="rId14" w:history="1">
        <w:r w:rsidR="008F4E62">
          <w:rPr>
            <w:rStyle w:val="Hiperpovezava"/>
          </w:rPr>
          <w:t>https://www.youtube.com/watch?v=ayCLci4JIt4&amp;feature=emb_logo</w:t>
        </w:r>
      </w:hyperlink>
    </w:p>
    <w:p w:rsidR="003030DF" w:rsidRDefault="008D3FA3" w:rsidP="008F4E62">
      <w:hyperlink r:id="rId15" w:history="1">
        <w:r w:rsidR="008F4E62">
          <w:rPr>
            <w:rStyle w:val="Hiperpovezava"/>
          </w:rPr>
          <w:t>https://www.youtube.com/watch?v=I2lPyRwFKi4</w:t>
        </w:r>
      </w:hyperlink>
    </w:p>
    <w:p w:rsidR="008F4E62" w:rsidRDefault="008D3FA3" w:rsidP="008F4E62">
      <w:hyperlink r:id="rId16" w:history="1">
        <w:r w:rsidR="008F4E62">
          <w:rPr>
            <w:rStyle w:val="Hiperpovezava"/>
          </w:rPr>
          <w:t>https://www.youtube.com/watch?v=ihJEH3GcK7U</w:t>
        </w:r>
      </w:hyperlink>
    </w:p>
    <w:p w:rsidR="00F23D97" w:rsidRDefault="00F23D97" w:rsidP="008F4E62"/>
    <w:p w:rsidR="00F23D97" w:rsidRDefault="00F23D97" w:rsidP="008F4E62">
      <w:pPr>
        <w:rPr>
          <w:sz w:val="28"/>
          <w:szCs w:val="28"/>
        </w:rPr>
      </w:pPr>
      <w:r>
        <w:rPr>
          <w:sz w:val="28"/>
          <w:szCs w:val="28"/>
        </w:rPr>
        <w:t>Pozdrav,</w:t>
      </w:r>
    </w:p>
    <w:p w:rsidR="00F23D97" w:rsidRPr="00F23D97" w:rsidRDefault="00F23D97" w:rsidP="008F4E62">
      <w:pPr>
        <w:rPr>
          <w:rFonts w:ascii="Century" w:hAnsi="Century"/>
          <w:sz w:val="28"/>
          <w:szCs w:val="28"/>
        </w:rPr>
      </w:pPr>
      <w:r>
        <w:rPr>
          <w:sz w:val="28"/>
          <w:szCs w:val="28"/>
        </w:rPr>
        <w:t>Učiteljica Irena</w:t>
      </w:r>
    </w:p>
    <w:sectPr w:rsidR="00F23D97" w:rsidRPr="00F23D97" w:rsidSect="003030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DF"/>
    <w:rsid w:val="003030DF"/>
    <w:rsid w:val="00583FED"/>
    <w:rsid w:val="00662315"/>
    <w:rsid w:val="006A02D2"/>
    <w:rsid w:val="006F5D83"/>
    <w:rsid w:val="00712851"/>
    <w:rsid w:val="00876C45"/>
    <w:rsid w:val="008D3FA3"/>
    <w:rsid w:val="008F4E62"/>
    <w:rsid w:val="00AB73DE"/>
    <w:rsid w:val="00D16755"/>
    <w:rsid w:val="00F13725"/>
    <w:rsid w:val="00F2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0DCB1-D916-41A6-921A-439CA912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03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30D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8F4E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ihJEH3GcK7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v=I2lPyRwFKi4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youtube.com/watch?v=ayCLci4JIt4&amp;feature=emb_lo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D19929-70A7-4A8E-ADFF-4DC93EA5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a</dc:creator>
  <cp:lastModifiedBy>ROID</cp:lastModifiedBy>
  <cp:revision>2</cp:revision>
  <dcterms:created xsi:type="dcterms:W3CDTF">2020-04-14T11:54:00Z</dcterms:created>
  <dcterms:modified xsi:type="dcterms:W3CDTF">2020-04-14T11:54:00Z</dcterms:modified>
</cp:coreProperties>
</file>